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20" w:before="0" w:line="276" w:lineRule="auto"/>
        <w:jc w:val="right"/>
      </w:pPr>
      <w:r>
        <w:rPr>
          <w:rFonts w:ascii="Times New Roman" w:hAnsi="Times New Roman" w:eastAsia="Times New Roman"/>
          <w:b w:val="0"/>
          <w:i w:val="0"/>
          <w:sz w:val="24"/>
        </w:rPr>
        <w:t>ООО «Вектор Трейд»</w:t>
        <w:br/>
        <w:t>ИНН 7700001001, ОГРН 1267700001001</w:t>
        <w:br/>
        <w:t>109316, г. Москва, Волгоградский проспект, д. 42, корп. 3</w:t>
      </w:r>
    </w:p>
    <w:p>
      <w:pPr>
        <w:keepNext/>
        <w:spacing w:after="160"/>
        <w:jc w:val="center"/>
      </w:pPr>
      <w:r>
        <w:rPr>
          <w:rFonts w:ascii="Times New Roman" w:hAnsi="Times New Roman" w:eastAsia="Times New Roman"/>
          <w:b/>
          <w:sz w:val="28"/>
        </w:rPr>
        <w:t>ОТЧЁТ О ГОТОВНОСТИ ОРГАНИЗАЦИИ К ВНЕПЛАНОВОЙ ПРОВЕРКЕ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086"/>
      </w:tblGrid>
      <w:tr>
        <w:tc>
          <w:tcPr>
            <w:tcW w:type="dxa" w:w="10086"/>
            <w:shd w:fill="EAF2F8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8"/>
              </w:rPr>
              <w:t>Учебный модельный образец. Все наименования, номера дел, реквизиты и обстоятельства вымышлены. Документ подлежит обязательной адаптации.</w:t>
            </w:r>
          </w:p>
        </w:tc>
      </w:tr>
    </w:tbl>
    <w:p>
      <w:pPr>
        <w:spacing w:after="0"/>
      </w:pP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1. Основание и задача документа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астоящий документ подготовлен по поручению генерального директора ООО «Вектор Трейд» в связи с необходимостью оценить административные риски и подготовить организацию к взаимодействию с контрольными органами. Предмет анализа: несоблюдение отдельных обязательных требований при эксплуатации склада и организации торговл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ъект анализа: распределительный склад и офис площадью 2 480 кв. м. Период оценки: январь–июль 2026 года. Использованы документы организации, сведения государственных информационных систем, интервью с ответственными работниками и выборочная проверка фактических процессов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Цель работы состоит не только в выявлении формальных недостатков, но и в определении доказательств, которые позволят подтвердить добросовестность организации, локализовать риск и предотвратить расширение предмета будущего контрол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2. Методика проверки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пределение применимых видов государственного и муниципального контрол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поставление фактической деятельности с обязательными требованиями и разрешительным режимом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ка локальных актов, договоров, журналов, уведомлений и сведений государственных реестров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Интервью с руководителями подразделений и моделирование действий при прибытии инспектор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ценка вероятности проверки, размера возможных последствий и качества доказательственной базы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3. Установленные обстоятельства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рганизация осуществляет оптовую торговлю товарами для дома и хранение продукции на собственном распределительном складе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 2025–2026 годах отдельные обязательные требования изменялись, однако внутренний реестр требований и порядок контроля их исполнения не обновлялись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 информационных системах выявлены сведения о возможном профилактическом либо контрольном мероприятии в отношении склада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умент подготовлен применительно к спору о следующем: несоблюдение отдельных обязательных требований при эксплуатации склада и организации торговл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оверка проводилась методом анализа документов, интервью с ответственными работниками, сопоставления фактических процессов с обязательными требованиями и оценки вероятности неблагоприятных последствий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Уровни риска обозначены как критический, высокий, средний и низкий. Критическим признается риск, способный повлечь приостановление деятельности, крупный штраф, изъятие продукции либо существенные репутационные последствия.</w:t>
      </w:r>
    </w:p>
    <w:p>
      <w:pPr>
        <w:pStyle w:val="Heading2"/>
        <w:keepNext/>
        <w:spacing w:before="100" w:after="60"/>
        <w:jc w:val="left"/>
      </w:pPr>
      <w:r>
        <w:rPr>
          <w:rFonts w:ascii="Times New Roman" w:hAnsi="Times New Roman" w:eastAsia="Times New Roman"/>
          <w:b/>
          <w:sz w:val="24"/>
        </w:rPr>
        <w:t>Хронология значимых событий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521"/>
        <w:gridCol w:w="2521"/>
        <w:gridCol w:w="2521"/>
        <w:gridCol w:w="2521"/>
      </w:tblGrid>
      <w:tr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Событие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окумент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Значение для позиции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 до проверки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внутренняя проверка и выявление спорного вопрос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служебная записка/ак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добросовестность и предварительный контроль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10 июня 2026 год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назначение либо проведение контрольного действия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решение № КМ-2026/0417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ределяет предмет, полномочия и начало процедуры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редставление документов и письменных объяснений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ись и сопроводительное письмо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трудничество без признания наруше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лучение акта, предписания или протокол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акт № А-2026/0417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запускает срок возражений и обжалова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ача настоящего документ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квитанция/личный кабине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блюдение срока</w:t>
            </w:r>
          </w:p>
        </w:tc>
      </w:tr>
    </w:tbl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4. Нормативная основа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нституция Российской Федерации (статьи 34, 45 и 46)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Федеральный закон от 31.07.2020 № 248-ФЗ «О государственном контроле (надзоре) и муниципальном контроле в Российской Федерации»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Федеральный закон от 02.05.2006 № 59-ФЗ «О порядке рассмотрения обращений граждан Российской Федерации» — в применимой части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5. Оценка рисков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521"/>
        <w:gridCol w:w="2521"/>
        <w:gridCol w:w="2521"/>
        <w:gridCol w:w="2521"/>
      </w:tblGrid>
      <w:tr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8"/>
              </w:rPr>
              <w:t>Риск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8"/>
              </w:rPr>
              <w:t>Вероятность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8"/>
              </w:rPr>
              <w:t>Последствия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8"/>
              </w:rPr>
              <w:t>Рекомендац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Процедурный риск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высокая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расширение предмета проверки и избыточное истребование документов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утвердить единый канал взаимодействия и письменную фиксацию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Материально-правовой риск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средняя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предписание, административный штраф либо ограничение деятельности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устранить доказуемые недостатки без признания спорной квалификации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Доказательственный риск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высокая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утрата возможности опровергнуть выводы инспектор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сформировать электронное досье с хронологией и контрольными суммами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Управленческий риск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средняя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несогласованные объяснения работников и противоречивые документы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провести инструктаж и определить уполномоченных спикеров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Репутационный риск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низкая/средняя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жалобы контрагентов и публикация сведений о нарушении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подготовить согласованную коммуникационную позицию</w:t>
            </w:r>
          </w:p>
        </w:tc>
      </w:tr>
    </w:tbl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6. Анализ доказательственной готовности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азательства должны оцениваться не по количеству, а по их относимости к конкретному событию, допустимости способа получения, достоверности содержания и достаточности совокупности. Материал, полученный вне предмета мероприятия или без обязательного процессуального оформления, не может автоматически подтверждать нарушение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собое значение имеют первичные источники: оригиналы документов, неизмененные цифровые файлы, сведения информационных систем с указанием даты и времени, а также показания лиц, непосредственно участвовавших в событиях на объекте «распределительный склад и офис площадью 2 480 кв. м». Производные справки и пересказы не заменяют первичные доказательства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Если административный орган ссылается на фото-, аудио- или видеоматериалы, необходимо установить автора записи, устройство, время создания, непрерывность, отсутствие монтажа и связь кадра с проверяемым объектом. Для цифровых файлов целесообразно фиксировать контрольные суммы и сохранять исходный носитель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исьменные объяснения работников подлежат сопоставлению с должностными обязанностями и фактической осведомленностью каждого лица. Объяснение, полученное без разъяснения статуса или составленное со слов инспектора, требует критической оценк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бровольное устранение недостатка не является безусловным признанием события, состава или вины. В документе следует прямо разделить фактические корректирующие меры и правовую позицию об отсутствии оснований ответственности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7. Рекомендуемые действ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азначить одного координатора взаимодействия и резервного представител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 начала контрольного мероприятия провести инвентаризацию обязательных требований и подтвердить ответственное исполнение обязанностей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Исключить предоставление избыточных документов, не относящихся к предмету контрол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Фиксировать все действия должностных лиц и своевременно заявлять письменные возражен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сти инструктаж работников о запрете неформальной передачи документов и устных комментариев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ести календарь сроков, включая сроки предоставления документов, возражений и обжалован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 направления любого документа проводить юридическую проверку полномочий органа, предмета и формы ответ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одготовить резервный план работы на случай временного ограничения доступа к объекту либо оборудовани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8. План реализации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521"/>
        <w:gridCol w:w="2521"/>
        <w:gridCol w:w="2521"/>
        <w:gridCol w:w="2521"/>
      </w:tblGrid>
      <w:tr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8"/>
              </w:rPr>
              <w:t>Мероприятие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8"/>
              </w:rPr>
              <w:t>Ответственный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8"/>
              </w:rPr>
              <w:t>Срок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8"/>
              </w:rPr>
              <w:t>Результат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обновить реестр требований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юридическая служб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3 рабочих дня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утвержденный реестр со ссылками на официальные источники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проверить документы объект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руководитель подразделения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5 рабочих дней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опись и устранение расхождений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сформировать электронное досье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комплаенс-менеджер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5 рабочих дней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структурированная папка с контрольными суммами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провести учебную проверку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рабочая групп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7 рабочих дней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акт тренировки и перечень корректирующих мер</w:t>
            </w:r>
          </w:p>
        </w:tc>
      </w:tr>
    </w:tbl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9. Итоговый вывод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Административный риск оценивается как управляемый при условии немедленной реализации указанных мер. Наиболее существенное значение имеют процессуальная дисциплина, полнота доказательственного досье, единообразие объяснений работников и отказ от устных незафиксированных договоренностей с инспектором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10. Документы и материалы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ыписка из ЕГРЮЛ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авоустанавливающие документы на объект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Лицензии и уведомления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Локальные регламенты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Журналы внутреннего контрол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11. Что заменить перед использованием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аименование и реквизиты организации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нкретный вид контроля и применимые обязательные требования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Фактические результаты аудита и ответственных лиц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роки и приоритетность мероприятий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ействующую категорию риска и сведения государственных реестров.</w:t>
      </w:r>
    </w:p>
    <w:p/>
    <w:p>
      <w:pPr>
        <w:spacing w:after="0" w:before="0" w:line="276" w:lineRule="auto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Генеральный директор ООО «Вектор Трейд» ____________ / Орлов Дмитрий Сергеевич /</w:t>
        <w:br/>
        <w:t>«___» __________ 2026 года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07" w:bottom="96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color w:val="5A5A5A"/>
        <w:sz w:val="16"/>
      </w:rPr>
      <w:t>Модельный образец. Перед применением адаптируйте факты, полномочия органа и действующую редакцию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after="0"/>
      <w:jc w:val="center"/>
    </w:pPr>
    <w:r>
      <w:rPr>
        <w:rFonts w:ascii="Times New Roman" w:hAnsi="Times New Roman" w:eastAsia="Times New Roman"/>
        <w:b/>
        <w:color w:val="505050"/>
        <w:sz w:val="16"/>
      </w:rPr>
      <w:t>Юридическая фирма «Зотова и партнеры»  |  zotowa.ru  |  библиотека «Административная защита»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 w:after="6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ёт о готовности организации к внеплановой проверке</dc:title>
  <dc:subject>Административная защита — библиотека ZOTOWA.RU</dc:subject>
  <dc:creator>Юридическая фирма «Зотова и партнеры»</dc:creator>
  <cp:keywords>административная защита, контроль, КоАП РФ, 248-ФЗ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